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813E2" w14:textId="38236D7B" w:rsidR="00EE405E" w:rsidRPr="00D6061E" w:rsidRDefault="006D15ED" w:rsidP="00D6061E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D6061E">
        <w:rPr>
          <w:rFonts w:ascii="Times New Roman" w:hAnsi="Times New Roman" w:cs="Times New Roman"/>
          <w:sz w:val="24"/>
          <w:szCs w:val="24"/>
          <w:lang w:val="id-ID"/>
        </w:rPr>
        <w:t>Nomor</w:t>
      </w:r>
      <w:r w:rsidRPr="00D6061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6061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5B8F" w:rsidRPr="00D6061E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D6061E" w:rsidRPr="00D6061E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="00D6061E" w:rsidRPr="00D6061E">
        <w:rPr>
          <w:rFonts w:ascii="Times New Roman" w:hAnsi="Times New Roman" w:cs="Times New Roman"/>
          <w:sz w:val="24"/>
          <w:szCs w:val="24"/>
          <w:lang w:val="sv-SE"/>
        </w:rPr>
        <w:instrText xml:space="preserve"> MERGEFIELD  Nomor_Surat </w:instrText>
      </w:r>
      <w:r w:rsidR="00D6061E" w:rsidRPr="00D6061E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="00D6061E" w:rsidRPr="00D6061E">
        <w:rPr>
          <w:rFonts w:ascii="Times New Roman" w:hAnsi="Times New Roman" w:cs="Times New Roman"/>
          <w:noProof/>
          <w:sz w:val="24"/>
          <w:szCs w:val="24"/>
          <w:lang w:val="sv-SE"/>
        </w:rPr>
        <w:t>«Nomor_Surat»</w:t>
      </w:r>
      <w:r w:rsidR="00D6061E" w:rsidRPr="00D6061E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="00535B56" w:rsidRPr="00D6061E">
        <w:rPr>
          <w:rFonts w:ascii="Times New Roman" w:hAnsi="Times New Roman" w:cs="Times New Roman"/>
          <w:sz w:val="24"/>
          <w:szCs w:val="24"/>
          <w:lang w:val="id-ID"/>
        </w:rPr>
        <w:t>/UN27.21</w:t>
      </w:r>
      <w:r w:rsidR="00675B8F" w:rsidRPr="00D6061E">
        <w:rPr>
          <w:rFonts w:ascii="Times New Roman" w:hAnsi="Times New Roman" w:cs="Times New Roman"/>
          <w:sz w:val="24"/>
          <w:szCs w:val="24"/>
          <w:lang w:val="id-ID"/>
        </w:rPr>
        <w:t>/PK.01.06/202</w:t>
      </w:r>
      <w:r w:rsidR="0056054A" w:rsidRPr="00D6061E">
        <w:rPr>
          <w:rFonts w:ascii="Times New Roman" w:hAnsi="Times New Roman" w:cs="Times New Roman"/>
          <w:sz w:val="24"/>
          <w:szCs w:val="24"/>
        </w:rPr>
        <w:t>4</w:t>
      </w:r>
    </w:p>
    <w:p w14:paraId="21BC2340" w14:textId="6BB3B7E2" w:rsidR="00957A21" w:rsidRPr="00957A21" w:rsidRDefault="00957A21" w:rsidP="00BD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 bendel</w:t>
      </w:r>
    </w:p>
    <w:p w14:paraId="5F5EE182" w14:textId="5E54AE49" w:rsidR="006D15ED" w:rsidRPr="006E1EC4" w:rsidRDefault="007B623A" w:rsidP="00BD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 w:rsidR="006D15ED" w:rsidRPr="00BD50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15ED" w:rsidRPr="00BD50A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E1EC4">
        <w:rPr>
          <w:rFonts w:ascii="Times New Roman" w:hAnsi="Times New Roman" w:cs="Times New Roman"/>
          <w:sz w:val="24"/>
          <w:szCs w:val="24"/>
        </w:rPr>
        <w:t>Kuliah Magang Mahasiswa (KMM)</w:t>
      </w:r>
      <w:r w:rsidR="005A323A">
        <w:rPr>
          <w:rFonts w:ascii="Times New Roman" w:hAnsi="Times New Roman" w:cs="Times New Roman"/>
          <w:sz w:val="24"/>
          <w:szCs w:val="24"/>
        </w:rPr>
        <w:t xml:space="preserve"> </w:t>
      </w:r>
      <w:r w:rsidR="001B12F7">
        <w:rPr>
          <w:rFonts w:ascii="Times New Roman" w:hAnsi="Times New Roman" w:cs="Times New Roman"/>
          <w:sz w:val="24"/>
          <w:szCs w:val="24"/>
        </w:rPr>
        <w:t xml:space="preserve">Kelompok </w:t>
      </w:r>
      <w:r w:rsidR="005A323A">
        <w:rPr>
          <w:rFonts w:ascii="Times New Roman" w:hAnsi="Times New Roman" w:cs="Times New Roman"/>
          <w:sz w:val="24"/>
          <w:szCs w:val="24"/>
        </w:rPr>
        <w:t xml:space="preserve">secara </w:t>
      </w:r>
      <w:r w:rsidR="00757F4E">
        <w:rPr>
          <w:rFonts w:ascii="Times New Roman" w:hAnsi="Times New Roman" w:cs="Times New Roman"/>
          <w:sz w:val="24"/>
          <w:szCs w:val="24"/>
        </w:rPr>
        <w:t>Luring</w:t>
      </w:r>
    </w:p>
    <w:p w14:paraId="36E64AC0" w14:textId="77777777" w:rsidR="00BD50A3" w:rsidRDefault="00BD50A3" w:rsidP="00BD50A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44FD7AE0" w14:textId="77777777" w:rsidR="00425FD4" w:rsidRDefault="00425FD4" w:rsidP="00BD50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5C2BC" w14:textId="38682434" w:rsidR="005A323A" w:rsidRDefault="00B96E49" w:rsidP="005A32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th. </w:t>
      </w:r>
      <w:r w:rsidR="00D0287D">
        <w:rPr>
          <w:rFonts w:ascii="Times New Roman" w:hAnsi="Times New Roman" w:cs="Times New Roman"/>
          <w:sz w:val="24"/>
        </w:rPr>
        <w:t>${alamatsuratpengantar}</w:t>
      </w:r>
    </w:p>
    <w:p w14:paraId="3EA69694" w14:textId="4A632786" w:rsidR="00590EC9" w:rsidRPr="00BD50A3" w:rsidRDefault="00D0287D" w:rsidP="00590EC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>${alamatinstansi}</w:t>
      </w:r>
    </w:p>
    <w:p w14:paraId="66E44B55" w14:textId="5A00AF16" w:rsidR="006D15ED" w:rsidRPr="00BD50A3" w:rsidRDefault="006D15ED" w:rsidP="00BD50A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50A3"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14:paraId="6AC9CCF3" w14:textId="178EC007" w:rsidR="00BE7682" w:rsidRDefault="00B12CF4" w:rsidP="00BD50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Vokasi selalu berupaya meningkatkan kompetensi mahasiswa agar sesuai dengan kebutuhan industri dan duni</w:t>
      </w:r>
      <w:r w:rsidR="005502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erja. </w:t>
      </w:r>
      <w:r w:rsidR="003E4481">
        <w:rPr>
          <w:rFonts w:ascii="Times New Roman" w:hAnsi="Times New Roman" w:cs="Times New Roman"/>
          <w:sz w:val="24"/>
          <w:szCs w:val="24"/>
        </w:rPr>
        <w:t xml:space="preserve">Salah satu upaya itu adalah dengan menyelenggarakan Kuliah Magang Mahasiswa (KMM) yang harus diikuti oleh mahasiswa </w:t>
      </w:r>
      <w:r w:rsidR="00AF3644">
        <w:rPr>
          <w:rFonts w:ascii="Times New Roman" w:hAnsi="Times New Roman" w:cs="Times New Roman"/>
          <w:sz w:val="24"/>
          <w:szCs w:val="24"/>
        </w:rPr>
        <w:t>pada industri yang relevan dengan ketrampilan dan capaian pembelajaran yang di</w:t>
      </w:r>
      <w:r w:rsidR="000B6FEC">
        <w:rPr>
          <w:rFonts w:ascii="Times New Roman" w:hAnsi="Times New Roman" w:cs="Times New Roman"/>
          <w:sz w:val="24"/>
          <w:szCs w:val="24"/>
        </w:rPr>
        <w:t xml:space="preserve">tetapkan setiap program studi. Sehubungan dengan </w:t>
      </w:r>
      <w:r w:rsidR="00C37647">
        <w:rPr>
          <w:rFonts w:ascii="Times New Roman" w:hAnsi="Times New Roman" w:cs="Times New Roman"/>
          <w:sz w:val="24"/>
          <w:szCs w:val="24"/>
        </w:rPr>
        <w:t>itu, kami mohon Bapak/Ibu berkenan menerima mahasiswa</w:t>
      </w:r>
      <w:r w:rsidR="006279FC">
        <w:rPr>
          <w:rFonts w:ascii="Times New Roman" w:hAnsi="Times New Roman" w:cs="Times New Roman"/>
          <w:sz w:val="24"/>
          <w:szCs w:val="24"/>
        </w:rPr>
        <w:t xml:space="preserve">-mahasiswa </w:t>
      </w:r>
      <w:r w:rsidR="00CC4A24"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9D1A5A">
        <w:rPr>
          <w:rFonts w:ascii="Times New Roman" w:hAnsi="Times New Roman" w:cs="Times New Roman"/>
          <w:sz w:val="24"/>
          <w:szCs w:val="24"/>
        </w:rPr>
        <w:t>${namaprodi}</w:t>
      </w:r>
      <w:r w:rsidR="005E6760">
        <w:rPr>
          <w:rFonts w:ascii="Times New Roman" w:hAnsi="Times New Roman" w:cs="Times New Roman"/>
          <w:sz w:val="24"/>
          <w:szCs w:val="24"/>
        </w:rPr>
        <w:t xml:space="preserve"> </w:t>
      </w:r>
      <w:r w:rsidR="00457022">
        <w:rPr>
          <w:rFonts w:ascii="Times New Roman" w:hAnsi="Times New Roman" w:cs="Times New Roman"/>
          <w:sz w:val="24"/>
          <w:szCs w:val="24"/>
        </w:rPr>
        <w:t xml:space="preserve">untuk melaksanakan KMM </w:t>
      </w:r>
      <w:r w:rsidR="005A323A">
        <w:rPr>
          <w:rFonts w:ascii="Times New Roman" w:hAnsi="Times New Roman" w:cs="Times New Roman"/>
          <w:b/>
          <w:bCs/>
          <w:sz w:val="24"/>
          <w:szCs w:val="24"/>
        </w:rPr>
        <w:t xml:space="preserve">secara </w:t>
      </w:r>
      <w:r w:rsidR="001A0A07">
        <w:rPr>
          <w:rFonts w:ascii="Times New Roman" w:hAnsi="Times New Roman" w:cs="Times New Roman"/>
          <w:b/>
          <w:bCs/>
          <w:sz w:val="24"/>
          <w:szCs w:val="24"/>
        </w:rPr>
        <w:t>luring</w:t>
      </w:r>
      <w:r w:rsidR="005A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022">
        <w:rPr>
          <w:rFonts w:ascii="Times New Roman" w:hAnsi="Times New Roman" w:cs="Times New Roman"/>
          <w:sz w:val="24"/>
          <w:szCs w:val="24"/>
        </w:rPr>
        <w:t>pada lembaga atau perusahaan yang Bapak/Ibu pimpin</w:t>
      </w:r>
      <w:r w:rsidR="003A760E">
        <w:rPr>
          <w:rFonts w:ascii="Times New Roman" w:hAnsi="Times New Roman" w:cs="Times New Roman"/>
          <w:sz w:val="24"/>
          <w:szCs w:val="24"/>
          <w:lang w:val="id-ID"/>
        </w:rPr>
        <w:t xml:space="preserve"> yang rencananya akan dilaksanakan pada</w:t>
      </w:r>
      <w:r w:rsidR="009D5416">
        <w:rPr>
          <w:rFonts w:ascii="Times New Roman" w:hAnsi="Times New Roman" w:cs="Times New Roman"/>
          <w:sz w:val="24"/>
          <w:szCs w:val="24"/>
        </w:rPr>
        <w:t xml:space="preserve"> </w:t>
      </w:r>
      <w:r w:rsidR="009D1A5A">
        <w:rPr>
          <w:rFonts w:ascii="Times New Roman" w:hAnsi="Times New Roman" w:cs="Times New Roman"/>
          <w:b/>
          <w:bCs/>
          <w:sz w:val="24"/>
          <w:szCs w:val="24"/>
        </w:rPr>
        <w:t>${tanggalawal}</w:t>
      </w:r>
      <w:r w:rsidR="0061026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D1A5A">
        <w:rPr>
          <w:rFonts w:ascii="Times New Roman" w:hAnsi="Times New Roman" w:cs="Times New Roman"/>
          <w:b/>
          <w:bCs/>
          <w:sz w:val="24"/>
          <w:szCs w:val="24"/>
        </w:rPr>
        <w:t xml:space="preserve">${tanggalakhir} </w:t>
      </w:r>
      <w:r w:rsidR="00B55F97" w:rsidRPr="00B55F97">
        <w:rPr>
          <w:rFonts w:ascii="Times New Roman" w:hAnsi="Times New Roman" w:cs="Times New Roman"/>
          <w:sz w:val="24"/>
          <w:szCs w:val="24"/>
        </w:rPr>
        <w:t>sebagai berikut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2566"/>
        <w:gridCol w:w="2110"/>
        <w:gridCol w:w="1887"/>
        <w:gridCol w:w="2937"/>
      </w:tblGrid>
      <w:tr w:rsidR="005E6760" w:rsidRPr="00305F1A" w14:paraId="531ACBB6" w14:textId="77777777" w:rsidTr="00A0585F">
        <w:trPr>
          <w:jc w:val="center"/>
        </w:trPr>
        <w:tc>
          <w:tcPr>
            <w:tcW w:w="221" w:type="pct"/>
            <w:vAlign w:val="center"/>
          </w:tcPr>
          <w:p w14:paraId="3E4F8889" w14:textId="77777777" w:rsidR="005E6760" w:rsidRPr="00305F1A" w:rsidRDefault="005E6760" w:rsidP="00A0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88" w:type="pct"/>
            <w:vAlign w:val="center"/>
          </w:tcPr>
          <w:p w14:paraId="0C35CC62" w14:textId="77777777" w:rsidR="005E6760" w:rsidRPr="00305F1A" w:rsidRDefault="005E6760" w:rsidP="00A0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hasiswa</w:t>
            </w:r>
          </w:p>
        </w:tc>
        <w:tc>
          <w:tcPr>
            <w:tcW w:w="1154" w:type="pct"/>
            <w:vAlign w:val="center"/>
          </w:tcPr>
          <w:p w14:paraId="06EE9290" w14:textId="77777777" w:rsidR="005E6760" w:rsidRPr="00305F1A" w:rsidRDefault="005E6760" w:rsidP="00A0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872" w:type="pct"/>
            <w:vAlign w:val="center"/>
          </w:tcPr>
          <w:p w14:paraId="09795251" w14:textId="77777777" w:rsidR="005E6760" w:rsidRPr="00305F1A" w:rsidRDefault="005E6760" w:rsidP="00A0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du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Magang</w:t>
            </w:r>
          </w:p>
        </w:tc>
        <w:tc>
          <w:tcPr>
            <w:tcW w:w="1564" w:type="pct"/>
            <w:vAlign w:val="center"/>
          </w:tcPr>
          <w:p w14:paraId="0E57A327" w14:textId="77777777" w:rsidR="005E6760" w:rsidRPr="00305F1A" w:rsidRDefault="005E6760" w:rsidP="00A0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imbing</w:t>
            </w:r>
          </w:p>
        </w:tc>
      </w:tr>
      <w:tr w:rsidR="005E6760" w:rsidRPr="00305F1A" w14:paraId="271EAB82" w14:textId="77777777" w:rsidTr="00A0585F">
        <w:trPr>
          <w:jc w:val="center"/>
        </w:trPr>
        <w:tc>
          <w:tcPr>
            <w:tcW w:w="221" w:type="pct"/>
          </w:tcPr>
          <w:p w14:paraId="4605D5F7" w14:textId="77777777" w:rsidR="005E6760" w:rsidRPr="00305F1A" w:rsidRDefault="005E6760" w:rsidP="00A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8" w:type="pct"/>
          </w:tcPr>
          <w:p w14:paraId="68EE3E31" w14:textId="1F6ED0ED" w:rsidR="005E6760" w:rsidRPr="00305F1A" w:rsidRDefault="002E2B0A" w:rsidP="00A058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ketuakelompok}</w:t>
            </w:r>
          </w:p>
        </w:tc>
        <w:tc>
          <w:tcPr>
            <w:tcW w:w="1154" w:type="pct"/>
          </w:tcPr>
          <w:p w14:paraId="16D4D95C" w14:textId="1806DD32" w:rsidR="005E6760" w:rsidRPr="00305F1A" w:rsidRDefault="002E2B0A" w:rsidP="00A05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ketua}</w:t>
            </w:r>
          </w:p>
        </w:tc>
        <w:tc>
          <w:tcPr>
            <w:tcW w:w="872" w:type="pct"/>
          </w:tcPr>
          <w:p w14:paraId="7EA3660D" w14:textId="16619754" w:rsidR="005E6760" w:rsidRPr="006672C2" w:rsidRDefault="002E2B0A" w:rsidP="00A0585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6672C2">
              <w:rPr>
                <w:rFonts w:ascii="Times New Roman" w:hAnsi="Times New Roman" w:cs="Times New Roman"/>
                <w:sz w:val="24"/>
                <w:szCs w:val="24"/>
              </w:rPr>
              <w:t>judulpropo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64" w:type="pct"/>
          </w:tcPr>
          <w:p w14:paraId="501DED1F" w14:textId="7574560E" w:rsidR="005E6760" w:rsidRPr="0020656F" w:rsidRDefault="00ED1132" w:rsidP="00ED1132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dosen}</w:t>
            </w:r>
          </w:p>
        </w:tc>
      </w:tr>
      <w:tr w:rsidR="005E6760" w:rsidRPr="00305F1A" w14:paraId="04CB7468" w14:textId="77777777" w:rsidTr="00A0585F">
        <w:trPr>
          <w:jc w:val="center"/>
        </w:trPr>
        <w:tc>
          <w:tcPr>
            <w:tcW w:w="221" w:type="pct"/>
          </w:tcPr>
          <w:p w14:paraId="5EA66D9F" w14:textId="77777777" w:rsidR="005E6760" w:rsidRPr="00305F1A" w:rsidRDefault="005E6760" w:rsidP="00A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8" w:type="pct"/>
          </w:tcPr>
          <w:p w14:paraId="31C84CF9" w14:textId="56CB0F75" w:rsidR="005E6760" w:rsidRPr="00305F1A" w:rsidRDefault="00E24098" w:rsidP="00A058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</w:t>
            </w:r>
            <w:r w:rsidR="002975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4" w:type="pct"/>
          </w:tcPr>
          <w:p w14:paraId="6C3DA89F" w14:textId="7B85B63C" w:rsidR="005E6760" w:rsidRPr="00305F1A" w:rsidRDefault="007265F9" w:rsidP="00A05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</w:t>
            </w:r>
            <w:r w:rsidR="002975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2" w:type="pct"/>
          </w:tcPr>
          <w:p w14:paraId="147AD67F" w14:textId="7100B274" w:rsidR="005E6760" w:rsidRPr="00305F1A" w:rsidRDefault="007265F9" w:rsidP="00A058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udulproposal}</w:t>
            </w:r>
          </w:p>
        </w:tc>
        <w:tc>
          <w:tcPr>
            <w:tcW w:w="1564" w:type="pct"/>
          </w:tcPr>
          <w:p w14:paraId="1CEB2A88" w14:textId="7C1EE265" w:rsidR="005E6760" w:rsidRPr="00940CCD" w:rsidRDefault="00ED1132" w:rsidP="00A058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dosen}</w:t>
            </w:r>
          </w:p>
        </w:tc>
      </w:tr>
      <w:tr w:rsidR="005E6760" w:rsidRPr="00305F1A" w14:paraId="278E2FB9" w14:textId="77777777" w:rsidTr="00A0585F">
        <w:trPr>
          <w:jc w:val="center"/>
        </w:trPr>
        <w:tc>
          <w:tcPr>
            <w:tcW w:w="221" w:type="pct"/>
          </w:tcPr>
          <w:p w14:paraId="0C3D7AD3" w14:textId="77777777" w:rsidR="005E6760" w:rsidRPr="00305F1A" w:rsidRDefault="005E6760" w:rsidP="00A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8" w:type="pct"/>
          </w:tcPr>
          <w:p w14:paraId="2D9D973E" w14:textId="383A0241" w:rsidR="005E6760" w:rsidRPr="00305F1A" w:rsidRDefault="00E24098" w:rsidP="00A0585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</w:t>
            </w:r>
            <w:r w:rsidR="002975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4" w:type="pct"/>
          </w:tcPr>
          <w:p w14:paraId="11BFEDE8" w14:textId="2FE7A27A" w:rsidR="005E6760" w:rsidRPr="00305F1A" w:rsidRDefault="00ED1132" w:rsidP="00A0585F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</w:t>
            </w:r>
            <w:r w:rsidR="002975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2" w:type="pct"/>
          </w:tcPr>
          <w:p w14:paraId="0B16A298" w14:textId="019449EE" w:rsidR="005E6760" w:rsidRPr="00305F1A" w:rsidRDefault="007265F9" w:rsidP="00A058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udulproposal}</w:t>
            </w:r>
          </w:p>
        </w:tc>
        <w:tc>
          <w:tcPr>
            <w:tcW w:w="1564" w:type="pct"/>
          </w:tcPr>
          <w:p w14:paraId="039FE12D" w14:textId="47E02A03" w:rsidR="005E6760" w:rsidRPr="00940CCD" w:rsidRDefault="00ED1132" w:rsidP="00A058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dosen}</w:t>
            </w:r>
          </w:p>
        </w:tc>
      </w:tr>
      <w:tr w:rsidR="005E6760" w:rsidRPr="00305F1A" w14:paraId="4B590CDB" w14:textId="77777777" w:rsidTr="00A0585F">
        <w:trPr>
          <w:jc w:val="center"/>
        </w:trPr>
        <w:tc>
          <w:tcPr>
            <w:tcW w:w="221" w:type="pct"/>
          </w:tcPr>
          <w:p w14:paraId="14C9A4C6" w14:textId="77777777" w:rsidR="005E6760" w:rsidRPr="00305F1A" w:rsidRDefault="005E6760" w:rsidP="00A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8" w:type="pct"/>
          </w:tcPr>
          <w:p w14:paraId="16C30E3C" w14:textId="41D716ED" w:rsidR="005E6760" w:rsidRPr="00305F1A" w:rsidRDefault="00E24098" w:rsidP="00A0585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</w:t>
            </w:r>
            <w:r w:rsidR="002975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4" w:type="pct"/>
          </w:tcPr>
          <w:p w14:paraId="5405C027" w14:textId="100C37E9" w:rsidR="005E6760" w:rsidRPr="00305F1A" w:rsidRDefault="00ED1132" w:rsidP="00A0585F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</w:t>
            </w:r>
            <w:r w:rsidR="002975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2" w:type="pct"/>
          </w:tcPr>
          <w:p w14:paraId="7BA98662" w14:textId="58FF760E" w:rsidR="005E6760" w:rsidRPr="00305F1A" w:rsidRDefault="007265F9" w:rsidP="00A058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udulproposal}</w:t>
            </w:r>
          </w:p>
        </w:tc>
        <w:tc>
          <w:tcPr>
            <w:tcW w:w="1564" w:type="pct"/>
          </w:tcPr>
          <w:p w14:paraId="31956539" w14:textId="2C67111A" w:rsidR="005E6760" w:rsidRPr="00940CCD" w:rsidRDefault="00ED1132" w:rsidP="00A0585F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dosen}</w:t>
            </w:r>
          </w:p>
        </w:tc>
      </w:tr>
      <w:tr w:rsidR="005E6760" w:rsidRPr="00305F1A" w14:paraId="655CD100" w14:textId="77777777" w:rsidTr="00A0585F">
        <w:trPr>
          <w:jc w:val="center"/>
        </w:trPr>
        <w:tc>
          <w:tcPr>
            <w:tcW w:w="221" w:type="pct"/>
          </w:tcPr>
          <w:p w14:paraId="324EFC89" w14:textId="77777777" w:rsidR="005E6760" w:rsidRDefault="005E6760" w:rsidP="00A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188" w:type="pct"/>
          </w:tcPr>
          <w:p w14:paraId="1B3AD87B" w14:textId="12BCE032" w:rsidR="005E6760" w:rsidRDefault="00E24098" w:rsidP="00A058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</w:t>
            </w:r>
            <w:r w:rsidR="002975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4" w:type="pct"/>
          </w:tcPr>
          <w:p w14:paraId="3B8FAFD0" w14:textId="58786366" w:rsidR="005E6760" w:rsidRDefault="00ED1132" w:rsidP="00A05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</w:t>
            </w:r>
            <w:r w:rsidR="002975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2" w:type="pct"/>
          </w:tcPr>
          <w:p w14:paraId="1258A332" w14:textId="2FFD6A79" w:rsidR="005E6760" w:rsidRDefault="007265F9" w:rsidP="00A0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udulproposal}</w:t>
            </w:r>
          </w:p>
        </w:tc>
        <w:tc>
          <w:tcPr>
            <w:tcW w:w="1564" w:type="pct"/>
          </w:tcPr>
          <w:p w14:paraId="6D796677" w14:textId="0B04379E" w:rsidR="005E6760" w:rsidRDefault="00ED1132" w:rsidP="00A0585F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dosen}</w:t>
            </w:r>
          </w:p>
        </w:tc>
      </w:tr>
    </w:tbl>
    <w:p w14:paraId="45619051" w14:textId="77777777" w:rsidR="005E6760" w:rsidRPr="00CC4A24" w:rsidRDefault="005E6760" w:rsidP="00BD50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E4FDB4" w14:textId="72C900BF" w:rsidR="00BD50A3" w:rsidRPr="00B96E49" w:rsidRDefault="00816D1D" w:rsidP="00BD50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bahan pertimbangan, bersama ini kami lampirkan Proposal KMM yang disusun oleh mahasiswa.</w:t>
      </w:r>
    </w:p>
    <w:p w14:paraId="62B0DC2B" w14:textId="4E0926A2" w:rsidR="00957A21" w:rsidRDefault="00BD50A3" w:rsidP="005E676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50A3">
        <w:rPr>
          <w:rFonts w:ascii="Times New Roman" w:hAnsi="Times New Roman" w:cs="Times New Roman"/>
          <w:sz w:val="24"/>
          <w:szCs w:val="24"/>
          <w:lang w:val="id-ID"/>
        </w:rPr>
        <w:t xml:space="preserve">Demikian permohonan ini kami sampaikan. Atas perhatian, perkenan, dan kerja sama yang baik, kami </w:t>
      </w:r>
      <w:r w:rsidR="00816D1D">
        <w:rPr>
          <w:rFonts w:ascii="Times New Roman" w:hAnsi="Times New Roman" w:cs="Times New Roman"/>
          <w:sz w:val="24"/>
          <w:szCs w:val="24"/>
        </w:rPr>
        <w:t>ucapkan</w:t>
      </w:r>
      <w:r w:rsidR="00816D1D" w:rsidRPr="00BD50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D50A3">
        <w:rPr>
          <w:rFonts w:ascii="Times New Roman" w:hAnsi="Times New Roman" w:cs="Times New Roman"/>
          <w:sz w:val="24"/>
          <w:szCs w:val="24"/>
          <w:lang w:val="id-ID"/>
        </w:rPr>
        <w:t>terima kasih.</w:t>
      </w:r>
    </w:p>
    <w:p w14:paraId="66BDFE91" w14:textId="1298C290" w:rsidR="00675B8F" w:rsidRPr="00B96E49" w:rsidRDefault="00675B8F" w:rsidP="00675B8F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  <w:lang w:val="id-ID"/>
        </w:rPr>
        <w:t>Surakarta</w:t>
      </w:r>
      <w:r w:rsidR="006D6B39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14:paraId="21DBE010" w14:textId="77777777" w:rsidR="00675B8F" w:rsidRPr="00BD50A3" w:rsidRDefault="00675B8F" w:rsidP="00675B8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  <w:t xml:space="preserve">a.n. </w:t>
      </w:r>
      <w:r>
        <w:rPr>
          <w:rFonts w:ascii="Times New Roman" w:hAnsi="Times New Roman" w:cs="Times New Roman"/>
          <w:sz w:val="24"/>
          <w:szCs w:val="24"/>
        </w:rPr>
        <w:t>Dekan</w:t>
      </w:r>
    </w:p>
    <w:p w14:paraId="6626FB3D" w14:textId="0CED4D28" w:rsidR="00AE035A" w:rsidRDefault="00675B8F" w:rsidP="00675B8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="00AE035A">
        <w:rPr>
          <w:rFonts w:ascii="Times New Roman" w:hAnsi="Times New Roman" w:cs="Times New Roman"/>
          <w:sz w:val="24"/>
          <w:szCs w:val="24"/>
        </w:rPr>
        <w:t xml:space="preserve">Plt. </w:t>
      </w:r>
      <w:r w:rsidRPr="00BD50A3">
        <w:rPr>
          <w:rFonts w:ascii="Times New Roman" w:hAnsi="Times New Roman" w:cs="Times New Roman"/>
          <w:sz w:val="24"/>
          <w:szCs w:val="24"/>
        </w:rPr>
        <w:t xml:space="preserve">Wakil </w:t>
      </w:r>
      <w:r w:rsidR="006E6788">
        <w:rPr>
          <w:rFonts w:ascii="Times New Roman" w:hAnsi="Times New Roman" w:cs="Times New Roman"/>
          <w:sz w:val="24"/>
          <w:szCs w:val="24"/>
        </w:rPr>
        <w:t>Dekan</w:t>
      </w:r>
    </w:p>
    <w:p w14:paraId="389D2E6D" w14:textId="00814C40" w:rsidR="00675B8F" w:rsidRPr="00BD50A3" w:rsidRDefault="00675B8F" w:rsidP="00AE035A">
      <w:pPr>
        <w:spacing w:after="0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</w:rPr>
        <w:t xml:space="preserve">Akademik, </w:t>
      </w:r>
      <w:r>
        <w:rPr>
          <w:rFonts w:ascii="Times New Roman" w:hAnsi="Times New Roman" w:cs="Times New Roman"/>
          <w:sz w:val="24"/>
          <w:szCs w:val="24"/>
        </w:rPr>
        <w:t>Riset,</w:t>
      </w:r>
      <w:r w:rsidR="00BA30AD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Kemahasiswaan</w:t>
      </w:r>
    </w:p>
    <w:p w14:paraId="010ACF30" w14:textId="77777777" w:rsidR="00675B8F" w:rsidRPr="00BD50A3" w:rsidRDefault="00675B8F" w:rsidP="00675B8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14:paraId="16BB11C6" w14:textId="77777777" w:rsidR="00675B8F" w:rsidRPr="005C037D" w:rsidRDefault="00675B8F" w:rsidP="00675B8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1A5884A" w14:textId="77777777" w:rsidR="00675B8F" w:rsidRPr="00BD50A3" w:rsidRDefault="00675B8F" w:rsidP="00675B8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14:paraId="666A3611" w14:textId="77777777" w:rsidR="00675B8F" w:rsidRPr="00BD50A3" w:rsidRDefault="00675B8F" w:rsidP="00675B8F">
      <w:pPr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  <w:t>Agus Dwi Priyanto, S.S., M.CALL</w:t>
      </w:r>
    </w:p>
    <w:p w14:paraId="13A90EB2" w14:textId="77777777" w:rsidR="00675B8F" w:rsidRPr="00C93E30" w:rsidRDefault="00675B8F" w:rsidP="00675B8F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BD50A3">
        <w:rPr>
          <w:rFonts w:ascii="Times New Roman" w:hAnsi="Times New Roman" w:cs="Times New Roman"/>
          <w:sz w:val="24"/>
          <w:szCs w:val="24"/>
          <w:lang w:val="sv-SE"/>
        </w:rPr>
        <w:t>NIP. 197408182000121001</w:t>
      </w:r>
    </w:p>
    <w:p w14:paraId="339FDC6B" w14:textId="77777777" w:rsidR="005E6760" w:rsidRDefault="005E6760" w:rsidP="005E676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CD494F0" w14:textId="77777777" w:rsidR="002A07B0" w:rsidRPr="002A07B0" w:rsidRDefault="002A07B0" w:rsidP="002A07B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461CB43" w14:textId="77777777" w:rsidR="002A07B0" w:rsidRPr="002A07B0" w:rsidRDefault="002A07B0" w:rsidP="002A07B0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2A07B0" w:rsidRPr="002A07B0" w:rsidSect="00EA6CC8">
      <w:headerReference w:type="default" r:id="rId8"/>
      <w:footerReference w:type="even" r:id="rId9"/>
      <w:footerReference w:type="default" r:id="rId10"/>
      <w:pgSz w:w="12240" w:h="20160" w:code="5"/>
      <w:pgMar w:top="1260" w:right="1080" w:bottom="1440" w:left="1080" w:header="450" w:footer="1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E287" w14:textId="77777777" w:rsidR="00137E21" w:rsidRDefault="00137E21" w:rsidP="006D15ED">
      <w:pPr>
        <w:spacing w:after="0" w:line="240" w:lineRule="auto"/>
      </w:pPr>
      <w:r>
        <w:separator/>
      </w:r>
    </w:p>
  </w:endnote>
  <w:endnote w:type="continuationSeparator" w:id="0">
    <w:p w14:paraId="62BEEE91" w14:textId="77777777" w:rsidR="00137E21" w:rsidRDefault="00137E21" w:rsidP="006D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AB9D" w14:textId="078545AA" w:rsidR="005F1835" w:rsidRPr="005E6760" w:rsidRDefault="005F1835" w:rsidP="005E6760">
    <w:pPr>
      <w:spacing w:after="0"/>
      <w:rPr>
        <w:rFonts w:ascii="Times New Roman" w:hAnsi="Times New Roman" w:cs="Times New Roman"/>
        <w:sz w:val="24"/>
        <w:szCs w:val="24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DFB8A" w14:textId="77777777" w:rsidR="00966BF5" w:rsidRDefault="00966BF5" w:rsidP="00957A21">
    <w:pPr>
      <w:spacing w:after="0"/>
      <w:rPr>
        <w:rFonts w:ascii="Times New Roman" w:hAnsi="Times New Roman" w:cs="Times New Roman"/>
        <w:sz w:val="24"/>
        <w:szCs w:val="24"/>
        <w:lang w:val="sv-SE"/>
      </w:rPr>
    </w:pPr>
    <w:r>
      <w:rPr>
        <w:rFonts w:ascii="Times New Roman" w:hAnsi="Times New Roman" w:cs="Times New Roman"/>
        <w:sz w:val="24"/>
        <w:szCs w:val="24"/>
        <w:lang w:val="sv-SE"/>
      </w:rPr>
      <w:t>Tembusan:</w:t>
    </w:r>
  </w:p>
  <w:p w14:paraId="15C79C4D" w14:textId="3460F8B7" w:rsidR="00966BF5" w:rsidRPr="006279FC" w:rsidRDefault="00966BF5" w:rsidP="005F1835">
    <w:pPr>
      <w:pStyle w:val="ListParagraph"/>
      <w:numPr>
        <w:ilvl w:val="0"/>
        <w:numId w:val="6"/>
      </w:numPr>
      <w:spacing w:after="0"/>
      <w:rPr>
        <w:rFonts w:ascii="Times New Roman" w:hAnsi="Times New Roman" w:cs="Times New Roman"/>
        <w:sz w:val="24"/>
        <w:szCs w:val="24"/>
        <w:lang w:val="sv-SE"/>
      </w:rPr>
    </w:pPr>
    <w:r w:rsidRPr="006279FC">
      <w:rPr>
        <w:rFonts w:ascii="Times New Roman" w:hAnsi="Times New Roman" w:cs="Times New Roman"/>
        <w:sz w:val="24"/>
        <w:szCs w:val="24"/>
        <w:lang w:val="sv-SE"/>
      </w:rPr>
      <w:t xml:space="preserve">Kepala Program Studi </w:t>
    </w:r>
    <w:r w:rsidR="002A07B0">
      <w:rPr>
        <w:rFonts w:ascii="Times New Roman" w:hAnsi="Times New Roman" w:cs="Times New Roman"/>
        <w:sz w:val="24"/>
        <w:szCs w:val="24"/>
        <w:lang w:val="sv-SE"/>
      </w:rPr>
      <w:t>${namaprodi}</w:t>
    </w:r>
  </w:p>
  <w:p w14:paraId="46C001E1" w14:textId="407C8E35" w:rsidR="00966BF5" w:rsidRPr="00957A21" w:rsidRDefault="00966BF5" w:rsidP="005F1835">
    <w:pPr>
      <w:pStyle w:val="ListParagraph"/>
      <w:numPr>
        <w:ilvl w:val="0"/>
        <w:numId w:val="6"/>
      </w:numPr>
      <w:spacing w:after="0"/>
      <w:rPr>
        <w:rFonts w:ascii="Times New Roman" w:hAnsi="Times New Roman" w:cs="Times New Roman"/>
        <w:sz w:val="24"/>
        <w:szCs w:val="24"/>
        <w:lang w:val="sv-SE"/>
      </w:rPr>
    </w:pPr>
    <w:r>
      <w:rPr>
        <w:rFonts w:ascii="Times New Roman" w:hAnsi="Times New Roman" w:cs="Times New Roman"/>
        <w:sz w:val="24"/>
        <w:szCs w:val="24"/>
        <w:lang w:val="sv-SE"/>
      </w:rPr>
      <w:t>Mahasiswa yang bersangku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BE42B" w14:textId="77777777" w:rsidR="00137E21" w:rsidRDefault="00137E21" w:rsidP="006D15ED">
      <w:pPr>
        <w:spacing w:after="0" w:line="240" w:lineRule="auto"/>
      </w:pPr>
      <w:r>
        <w:separator/>
      </w:r>
    </w:p>
  </w:footnote>
  <w:footnote w:type="continuationSeparator" w:id="0">
    <w:p w14:paraId="713404B7" w14:textId="77777777" w:rsidR="00137E21" w:rsidRDefault="00137E21" w:rsidP="006D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C58F8" w14:textId="1B3C7AC3" w:rsidR="00966BF5" w:rsidRPr="00E605C1" w:rsidRDefault="00966BF5" w:rsidP="006D15ED">
    <w:pPr>
      <w:spacing w:after="0" w:line="240" w:lineRule="auto"/>
      <w:ind w:left="851"/>
      <w:jc w:val="center"/>
      <w:rPr>
        <w:rFonts w:ascii="Times New Roman" w:eastAsia="Batang" w:hAnsi="Times New Roman" w:cs="Times New Roman"/>
        <w:sz w:val="28"/>
        <w:szCs w:val="28"/>
        <w:lang w:eastAsia="ja-JP"/>
      </w:rPr>
    </w:pPr>
    <w:r w:rsidRPr="006D15ED">
      <w:rPr>
        <w:rFonts w:ascii="Times New Roman" w:eastAsia="MS Mincho" w:hAnsi="Times New Roman" w:cs="Times New Roman"/>
        <w:noProof/>
        <w:sz w:val="24"/>
        <w:szCs w:val="24"/>
      </w:rPr>
      <w:drawing>
        <wp:anchor distT="0" distB="0" distL="114300" distR="114300" simplePos="0" relativeHeight="251658239" behindDoc="1" locked="0" layoutInCell="1" allowOverlap="1" wp14:anchorId="257CB245" wp14:editId="23EB2772">
          <wp:simplePos x="0" y="0"/>
          <wp:positionH relativeFrom="column">
            <wp:posOffset>-19050</wp:posOffset>
          </wp:positionH>
          <wp:positionV relativeFrom="paragraph">
            <wp:posOffset>102870</wp:posOffset>
          </wp:positionV>
          <wp:extent cx="1013460" cy="1013460"/>
          <wp:effectExtent l="0" t="0" r="0" b="0"/>
          <wp:wrapNone/>
          <wp:docPr id="797027013" name="Picture 797027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5ED">
      <w:rPr>
        <w:rFonts w:ascii="Times New Roman" w:eastAsia="Batang" w:hAnsi="Times New Roman" w:cs="Times New Roman"/>
        <w:sz w:val="32"/>
        <w:szCs w:val="28"/>
        <w:lang w:val="id-ID" w:eastAsia="id-ID"/>
      </w:rPr>
      <w:t xml:space="preserve"> KEMENTERIAN PENDIDIKAN</w:t>
    </w:r>
    <w:r w:rsidR="00E605C1">
      <w:rPr>
        <w:rFonts w:ascii="Times New Roman" w:eastAsia="Batang" w:hAnsi="Times New Roman" w:cs="Times New Roman"/>
        <w:sz w:val="32"/>
        <w:szCs w:val="28"/>
        <w:lang w:eastAsia="id-ID"/>
      </w:rPr>
      <w:t xml:space="preserve">, </w:t>
    </w:r>
    <w:r w:rsidRPr="006D15ED">
      <w:rPr>
        <w:rFonts w:ascii="Times New Roman" w:eastAsia="Batang" w:hAnsi="Times New Roman" w:cs="Times New Roman"/>
        <w:sz w:val="32"/>
        <w:szCs w:val="28"/>
        <w:lang w:val="id-ID" w:eastAsia="id-ID"/>
      </w:rPr>
      <w:t>KEBUDAYAAN</w:t>
    </w:r>
    <w:r w:rsidR="00E605C1">
      <w:rPr>
        <w:rFonts w:ascii="Times New Roman" w:eastAsia="Batang" w:hAnsi="Times New Roman" w:cs="Times New Roman"/>
        <w:sz w:val="32"/>
        <w:szCs w:val="28"/>
        <w:lang w:eastAsia="id-ID"/>
      </w:rPr>
      <w:t>,</w:t>
    </w:r>
  </w:p>
  <w:p w14:paraId="62AC3B12" w14:textId="45788697" w:rsidR="00E605C1" w:rsidRPr="00E605C1" w:rsidRDefault="00E605C1" w:rsidP="006D15ED">
    <w:pPr>
      <w:spacing w:after="0" w:line="240" w:lineRule="auto"/>
      <w:ind w:left="851"/>
      <w:jc w:val="center"/>
      <w:rPr>
        <w:rFonts w:ascii="Times New Roman" w:eastAsia="Arial Unicode MS" w:hAnsi="Times New Roman" w:cs="Times New Roman"/>
        <w:sz w:val="32"/>
        <w:szCs w:val="32"/>
        <w:lang w:eastAsia="ja-JP"/>
      </w:rPr>
    </w:pPr>
    <w:r>
      <w:rPr>
        <w:rFonts w:ascii="Times New Roman" w:eastAsia="Arial Unicode MS" w:hAnsi="Times New Roman" w:cs="Times New Roman"/>
        <w:sz w:val="32"/>
        <w:szCs w:val="32"/>
        <w:lang w:eastAsia="ja-JP"/>
      </w:rPr>
      <w:t>RISET, DAN TEKNOLOGI</w:t>
    </w:r>
  </w:p>
  <w:p w14:paraId="597DF078" w14:textId="77777777" w:rsidR="00966BF5" w:rsidRPr="006D15ED" w:rsidRDefault="00966BF5" w:rsidP="006D15ED">
    <w:pPr>
      <w:spacing w:after="0" w:line="240" w:lineRule="auto"/>
      <w:ind w:left="851"/>
      <w:jc w:val="center"/>
      <w:rPr>
        <w:rFonts w:ascii="Times New Roman" w:eastAsia="Arial Unicode MS" w:hAnsi="Times New Roman" w:cs="Times New Roman"/>
        <w:sz w:val="32"/>
        <w:szCs w:val="32"/>
        <w:lang w:eastAsia="ja-JP"/>
      </w:rPr>
    </w:pPr>
    <w:r w:rsidRPr="006D15ED">
      <w:rPr>
        <w:rFonts w:ascii="Times New Roman" w:eastAsia="Arial Unicode MS" w:hAnsi="Times New Roman" w:cs="Times New Roman"/>
        <w:sz w:val="28"/>
        <w:szCs w:val="32"/>
        <w:lang w:eastAsia="ja-JP"/>
      </w:rPr>
      <w:t>UNIVERSITAS SEBELAS MARET</w:t>
    </w:r>
  </w:p>
  <w:p w14:paraId="4F7F0548" w14:textId="77777777" w:rsidR="00966BF5" w:rsidRPr="006D15ED" w:rsidRDefault="00966BF5" w:rsidP="006D15ED">
    <w:pPr>
      <w:spacing w:after="0" w:line="240" w:lineRule="auto"/>
      <w:ind w:left="851"/>
      <w:jc w:val="center"/>
      <w:rPr>
        <w:rFonts w:ascii="Times New Roman" w:eastAsia="Batang" w:hAnsi="Times New Roman" w:cs="Times New Roman"/>
        <w:b/>
        <w:bCs/>
        <w:sz w:val="36"/>
        <w:szCs w:val="36"/>
        <w:lang w:val="id-ID" w:eastAsia="ja-JP"/>
      </w:rPr>
    </w:pPr>
    <w:r w:rsidRPr="006D15ED">
      <w:rPr>
        <w:rFonts w:ascii="Times New Roman" w:eastAsia="Batang" w:hAnsi="Times New Roman" w:cs="Times New Roman"/>
        <w:b/>
        <w:bCs/>
        <w:sz w:val="28"/>
        <w:szCs w:val="36"/>
        <w:lang w:val="id-ID" w:eastAsia="ja-JP"/>
      </w:rPr>
      <w:t>SEKOLAH VOKASI</w:t>
    </w:r>
  </w:p>
  <w:p w14:paraId="56FA8541" w14:textId="77777777" w:rsidR="00966BF5" w:rsidRPr="006D15ED" w:rsidRDefault="00966BF5" w:rsidP="006D15ED">
    <w:pPr>
      <w:spacing w:after="0" w:line="240" w:lineRule="auto"/>
      <w:ind w:left="851"/>
      <w:jc w:val="center"/>
      <w:rPr>
        <w:rFonts w:ascii="Times New Roman" w:eastAsia="MS Mincho" w:hAnsi="Times New Roman" w:cs="Times New Roman"/>
        <w:sz w:val="19"/>
        <w:szCs w:val="19"/>
        <w:lang w:val="id-ID" w:eastAsia="ja-JP"/>
      </w:rPr>
    </w:pPr>
    <w:r w:rsidRPr="006D15ED">
      <w:rPr>
        <w:rFonts w:ascii="Times New Roman" w:eastAsia="MS Mincho" w:hAnsi="Times New Roman" w:cs="Times New Roman"/>
        <w:sz w:val="24"/>
        <w:szCs w:val="19"/>
        <w:lang w:val="id-ID" w:eastAsia="ja-JP"/>
      </w:rPr>
      <w:t>Jalan Kolonel Sutarto No. 150 K, Jebres, Surakarta 57126</w:t>
    </w:r>
  </w:p>
  <w:p w14:paraId="63D6F03E" w14:textId="77F263CA" w:rsidR="00966BF5" w:rsidRPr="006D15ED" w:rsidRDefault="00966BF5" w:rsidP="006D15ED">
    <w:pPr>
      <w:spacing w:after="0" w:line="240" w:lineRule="auto"/>
      <w:ind w:left="851"/>
      <w:jc w:val="center"/>
      <w:rPr>
        <w:rFonts w:ascii="Times New Roman" w:eastAsia="Arial Unicode MS" w:hAnsi="Times New Roman" w:cs="Times New Roman"/>
        <w:sz w:val="19"/>
        <w:szCs w:val="19"/>
        <w:lang w:val="id-ID" w:eastAsia="ja-JP"/>
      </w:rPr>
    </w:pPr>
    <w:r w:rsidRPr="006D15ED">
      <w:rPr>
        <w:rFonts w:ascii="Times New Roman" w:eastAsia="Arial Unicode MS" w:hAnsi="Times New Roman" w:cs="Times New Roman"/>
        <w:sz w:val="24"/>
        <w:szCs w:val="19"/>
        <w:lang w:val="id-ID" w:eastAsia="ja-JP"/>
      </w:rPr>
      <w:t>Tel</w:t>
    </w:r>
    <w:r w:rsidR="004F2D93">
      <w:rPr>
        <w:rFonts w:ascii="Times New Roman" w:eastAsia="Arial Unicode MS" w:hAnsi="Times New Roman" w:cs="Times New Roman"/>
        <w:sz w:val="24"/>
        <w:szCs w:val="19"/>
        <w:lang w:eastAsia="ja-JP"/>
      </w:rPr>
      <w:t>epon (0271)</w:t>
    </w:r>
    <w:r w:rsidRPr="006D15ED">
      <w:rPr>
        <w:rFonts w:ascii="Times New Roman" w:eastAsia="Arial Unicode MS" w:hAnsi="Times New Roman" w:cs="Times New Roman"/>
        <w:sz w:val="24"/>
        <w:szCs w:val="19"/>
        <w:lang w:eastAsia="ja-JP"/>
      </w:rPr>
      <w:t xml:space="preserve"> </w:t>
    </w:r>
    <w:r w:rsidRPr="006D15ED">
      <w:rPr>
        <w:rFonts w:ascii="Times New Roman" w:eastAsia="Arial Unicode MS" w:hAnsi="Times New Roman" w:cs="Times New Roman"/>
        <w:sz w:val="24"/>
        <w:szCs w:val="19"/>
        <w:lang w:val="id-ID" w:eastAsia="ja-JP"/>
      </w:rPr>
      <w:t>664126</w:t>
    </w:r>
    <w:r w:rsidR="004F2D93" w:rsidRPr="004F2D93">
      <w:rPr>
        <w:rFonts w:ascii="Times New Roman" w:eastAsia="Arial Unicode MS" w:hAnsi="Times New Roman" w:cs="Times New Roman"/>
        <w:sz w:val="24"/>
        <w:szCs w:val="19"/>
        <w:lang w:val="id-ID" w:eastAsia="ja-JP"/>
      </w:rPr>
      <w:t>, Faksimile (0271) 664126</w:t>
    </w:r>
  </w:p>
  <w:p w14:paraId="47CB6E5D" w14:textId="09F68FB2" w:rsidR="00966BF5" w:rsidRPr="006D15ED" w:rsidRDefault="004F2D93" w:rsidP="006D15ED">
    <w:pPr>
      <w:spacing w:after="0" w:line="240" w:lineRule="auto"/>
      <w:ind w:left="851"/>
      <w:jc w:val="center"/>
      <w:rPr>
        <w:rFonts w:ascii="Times New Roman" w:eastAsia="MS Mincho" w:hAnsi="Times New Roman" w:cs="Times New Roman"/>
        <w:sz w:val="24"/>
        <w:szCs w:val="24"/>
        <w:lang w:eastAsia="ja-JP"/>
      </w:rPr>
    </w:pPr>
    <w:r>
      <w:rPr>
        <w:rFonts w:ascii="Times New Roman" w:eastAsia="Arial Unicode MS" w:hAnsi="Times New Roman" w:cs="Times New Roman"/>
        <w:sz w:val="24"/>
        <w:szCs w:val="19"/>
        <w:lang w:eastAsia="ja-JP"/>
      </w:rPr>
      <w:t>Laman</w:t>
    </w:r>
    <w:r w:rsidR="00966BF5" w:rsidRPr="006D15ED">
      <w:rPr>
        <w:rFonts w:ascii="Times New Roman" w:eastAsia="Arial Unicode MS" w:hAnsi="Times New Roman" w:cs="Times New Roman"/>
        <w:sz w:val="24"/>
        <w:szCs w:val="19"/>
        <w:lang w:val="id-ID" w:eastAsia="ja-JP"/>
      </w:rPr>
      <w:t xml:space="preserve">: http://vokasi.uns.ac.id, </w:t>
    </w:r>
    <w:r>
      <w:rPr>
        <w:rFonts w:ascii="Times New Roman" w:eastAsia="Arial Unicode MS" w:hAnsi="Times New Roman" w:cs="Times New Roman"/>
        <w:sz w:val="24"/>
        <w:szCs w:val="19"/>
        <w:lang w:eastAsia="ja-JP"/>
      </w:rPr>
      <w:t>Surel</w:t>
    </w:r>
    <w:r w:rsidR="00966BF5" w:rsidRPr="006D15ED">
      <w:rPr>
        <w:rFonts w:ascii="Times New Roman" w:eastAsia="Arial Unicode MS" w:hAnsi="Times New Roman" w:cs="Times New Roman"/>
        <w:sz w:val="24"/>
        <w:szCs w:val="19"/>
        <w:lang w:val="id-ID" w:eastAsia="ja-JP"/>
      </w:rPr>
      <w:t>: vokasi@unit.uns.ac.id</w:t>
    </w:r>
  </w:p>
  <w:p w14:paraId="6255B894" w14:textId="3638D10E" w:rsidR="00966BF5" w:rsidRPr="006D15ED" w:rsidRDefault="00966BF5" w:rsidP="006D15ED">
    <w:pPr>
      <w:tabs>
        <w:tab w:val="center" w:pos="4320"/>
        <w:tab w:val="right" w:pos="8640"/>
      </w:tabs>
      <w:spacing w:after="0" w:line="240" w:lineRule="auto"/>
      <w:ind w:hanging="14"/>
      <w:rPr>
        <w:rFonts w:ascii="Times New Roman" w:eastAsia="Times New Roman" w:hAnsi="Times New Roman" w:cs="Times New Roman"/>
        <w:sz w:val="20"/>
        <w:szCs w:val="20"/>
        <w:lang w:val="pt-BR"/>
      </w:rPr>
    </w:pPr>
    <w:r w:rsidRPr="006D15ED">
      <w:rPr>
        <w:rFonts w:ascii="Arial" w:eastAsia="Times New Roman" w:hAnsi="Arial" w:cs="Times New Roman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FBE82" wp14:editId="2AF5E401">
              <wp:simplePos x="0" y="0"/>
              <wp:positionH relativeFrom="column">
                <wp:posOffset>-161925</wp:posOffset>
              </wp:positionH>
              <wp:positionV relativeFrom="paragraph">
                <wp:posOffset>78740</wp:posOffset>
              </wp:positionV>
              <wp:extent cx="6604635" cy="0"/>
              <wp:effectExtent l="34290" t="37465" r="28575" b="2921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6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D457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2pt" to="507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" strokeweight="4.5pt">
              <v:stroke linestyle="thinThick"/>
            </v:line>
          </w:pict>
        </mc:Fallback>
      </mc:AlternateContent>
    </w:r>
  </w:p>
  <w:p w14:paraId="0106598F" w14:textId="5752FB3A" w:rsidR="00966BF5" w:rsidRDefault="00966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B4966"/>
    <w:multiLevelType w:val="hybridMultilevel"/>
    <w:tmpl w:val="45DEA6B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C1507"/>
    <w:multiLevelType w:val="hybridMultilevel"/>
    <w:tmpl w:val="397C919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94031"/>
    <w:multiLevelType w:val="hybridMultilevel"/>
    <w:tmpl w:val="105E6C1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776D9"/>
    <w:multiLevelType w:val="hybridMultilevel"/>
    <w:tmpl w:val="878ECED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6142D"/>
    <w:multiLevelType w:val="hybridMultilevel"/>
    <w:tmpl w:val="397C919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172A8"/>
    <w:multiLevelType w:val="hybridMultilevel"/>
    <w:tmpl w:val="45DEA6B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793080">
    <w:abstractNumId w:val="4"/>
  </w:num>
  <w:num w:numId="2" w16cid:durableId="757991214">
    <w:abstractNumId w:val="2"/>
  </w:num>
  <w:num w:numId="3" w16cid:durableId="1836993184">
    <w:abstractNumId w:val="3"/>
  </w:num>
  <w:num w:numId="4" w16cid:durableId="1084954674">
    <w:abstractNumId w:val="0"/>
  </w:num>
  <w:num w:numId="5" w16cid:durableId="1814641057">
    <w:abstractNumId w:val="5"/>
  </w:num>
  <w:num w:numId="6" w16cid:durableId="140603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D"/>
    <w:rsid w:val="00025833"/>
    <w:rsid w:val="00061C88"/>
    <w:rsid w:val="000A0E9A"/>
    <w:rsid w:val="000A66BA"/>
    <w:rsid w:val="000B6FEC"/>
    <w:rsid w:val="0013632E"/>
    <w:rsid w:val="00137E21"/>
    <w:rsid w:val="0014180A"/>
    <w:rsid w:val="001438A9"/>
    <w:rsid w:val="00155C83"/>
    <w:rsid w:val="00162CD4"/>
    <w:rsid w:val="001A0A07"/>
    <w:rsid w:val="001A164E"/>
    <w:rsid w:val="001B12F7"/>
    <w:rsid w:val="001B6A60"/>
    <w:rsid w:val="001D01DB"/>
    <w:rsid w:val="001E6CCF"/>
    <w:rsid w:val="0020656F"/>
    <w:rsid w:val="00221C01"/>
    <w:rsid w:val="00227122"/>
    <w:rsid w:val="0024647F"/>
    <w:rsid w:val="00274B38"/>
    <w:rsid w:val="00297518"/>
    <w:rsid w:val="002977B9"/>
    <w:rsid w:val="002A0119"/>
    <w:rsid w:val="002A07B0"/>
    <w:rsid w:val="002C16B0"/>
    <w:rsid w:val="002D7F20"/>
    <w:rsid w:val="002E2B0A"/>
    <w:rsid w:val="002E6358"/>
    <w:rsid w:val="003019BC"/>
    <w:rsid w:val="00350008"/>
    <w:rsid w:val="003A3B29"/>
    <w:rsid w:val="003A760E"/>
    <w:rsid w:val="003B5C5B"/>
    <w:rsid w:val="003E4481"/>
    <w:rsid w:val="00425FD4"/>
    <w:rsid w:val="0043139A"/>
    <w:rsid w:val="00435E09"/>
    <w:rsid w:val="00457022"/>
    <w:rsid w:val="004577C4"/>
    <w:rsid w:val="0047418F"/>
    <w:rsid w:val="004A67C3"/>
    <w:rsid w:val="004D42D7"/>
    <w:rsid w:val="004F23EA"/>
    <w:rsid w:val="004F2B50"/>
    <w:rsid w:val="004F2D93"/>
    <w:rsid w:val="00503D9E"/>
    <w:rsid w:val="00514E2E"/>
    <w:rsid w:val="00533E0D"/>
    <w:rsid w:val="00535B56"/>
    <w:rsid w:val="005502CC"/>
    <w:rsid w:val="0055608E"/>
    <w:rsid w:val="0056054A"/>
    <w:rsid w:val="00590EC9"/>
    <w:rsid w:val="005A323A"/>
    <w:rsid w:val="005B765B"/>
    <w:rsid w:val="005C037D"/>
    <w:rsid w:val="005D0320"/>
    <w:rsid w:val="005E6760"/>
    <w:rsid w:val="005E7264"/>
    <w:rsid w:val="005F1835"/>
    <w:rsid w:val="00610260"/>
    <w:rsid w:val="00611F81"/>
    <w:rsid w:val="006167FA"/>
    <w:rsid w:val="006279FC"/>
    <w:rsid w:val="00630807"/>
    <w:rsid w:val="0063388D"/>
    <w:rsid w:val="006500F4"/>
    <w:rsid w:val="006548CE"/>
    <w:rsid w:val="006672C2"/>
    <w:rsid w:val="00675B8F"/>
    <w:rsid w:val="006D15ED"/>
    <w:rsid w:val="006D6B39"/>
    <w:rsid w:val="006E1A6C"/>
    <w:rsid w:val="006E1EC4"/>
    <w:rsid w:val="006E6788"/>
    <w:rsid w:val="00705243"/>
    <w:rsid w:val="0071269C"/>
    <w:rsid w:val="007265F9"/>
    <w:rsid w:val="00750C48"/>
    <w:rsid w:val="00757F4E"/>
    <w:rsid w:val="007924D1"/>
    <w:rsid w:val="007B623A"/>
    <w:rsid w:val="007C547B"/>
    <w:rsid w:val="007C600E"/>
    <w:rsid w:val="007E63D9"/>
    <w:rsid w:val="00816D1D"/>
    <w:rsid w:val="00824B58"/>
    <w:rsid w:val="008418D4"/>
    <w:rsid w:val="0084715B"/>
    <w:rsid w:val="008472CE"/>
    <w:rsid w:val="00876860"/>
    <w:rsid w:val="008C37C2"/>
    <w:rsid w:val="008D6AA1"/>
    <w:rsid w:val="008F1B6F"/>
    <w:rsid w:val="009217DC"/>
    <w:rsid w:val="00940CCD"/>
    <w:rsid w:val="00957A21"/>
    <w:rsid w:val="009655F0"/>
    <w:rsid w:val="00966BF5"/>
    <w:rsid w:val="00976A02"/>
    <w:rsid w:val="009A2C97"/>
    <w:rsid w:val="009D1A5A"/>
    <w:rsid w:val="009D5416"/>
    <w:rsid w:val="009D7242"/>
    <w:rsid w:val="009F25A4"/>
    <w:rsid w:val="00A50AE0"/>
    <w:rsid w:val="00A7583A"/>
    <w:rsid w:val="00A91B60"/>
    <w:rsid w:val="00A92520"/>
    <w:rsid w:val="00AC7440"/>
    <w:rsid w:val="00AD4AC7"/>
    <w:rsid w:val="00AE035A"/>
    <w:rsid w:val="00AF3644"/>
    <w:rsid w:val="00B10F87"/>
    <w:rsid w:val="00B12CF4"/>
    <w:rsid w:val="00B13464"/>
    <w:rsid w:val="00B24352"/>
    <w:rsid w:val="00B30E85"/>
    <w:rsid w:val="00B32FA6"/>
    <w:rsid w:val="00B55F97"/>
    <w:rsid w:val="00B74B48"/>
    <w:rsid w:val="00B96E49"/>
    <w:rsid w:val="00BA30AD"/>
    <w:rsid w:val="00BC03F4"/>
    <w:rsid w:val="00BD50A3"/>
    <w:rsid w:val="00BE7682"/>
    <w:rsid w:val="00C37647"/>
    <w:rsid w:val="00C37EFF"/>
    <w:rsid w:val="00C45024"/>
    <w:rsid w:val="00C92073"/>
    <w:rsid w:val="00C93E30"/>
    <w:rsid w:val="00CA78E6"/>
    <w:rsid w:val="00CC4A24"/>
    <w:rsid w:val="00D0287D"/>
    <w:rsid w:val="00D304A5"/>
    <w:rsid w:val="00D31AA6"/>
    <w:rsid w:val="00D6061E"/>
    <w:rsid w:val="00D679D0"/>
    <w:rsid w:val="00D87C32"/>
    <w:rsid w:val="00DA6C6B"/>
    <w:rsid w:val="00DB53D6"/>
    <w:rsid w:val="00DC159C"/>
    <w:rsid w:val="00DC39DD"/>
    <w:rsid w:val="00DE19F8"/>
    <w:rsid w:val="00DE4FAF"/>
    <w:rsid w:val="00E134F1"/>
    <w:rsid w:val="00E166A4"/>
    <w:rsid w:val="00E24098"/>
    <w:rsid w:val="00E5157D"/>
    <w:rsid w:val="00E605C1"/>
    <w:rsid w:val="00E62FE2"/>
    <w:rsid w:val="00EA457F"/>
    <w:rsid w:val="00EA5DBC"/>
    <w:rsid w:val="00EA63BA"/>
    <w:rsid w:val="00EA6CC8"/>
    <w:rsid w:val="00ED1132"/>
    <w:rsid w:val="00ED45B7"/>
    <w:rsid w:val="00EE405E"/>
    <w:rsid w:val="00EF7A14"/>
    <w:rsid w:val="00F107CC"/>
    <w:rsid w:val="00F15045"/>
    <w:rsid w:val="00F23460"/>
    <w:rsid w:val="00F75AFC"/>
    <w:rsid w:val="00FA2B43"/>
    <w:rsid w:val="00FB3B50"/>
    <w:rsid w:val="00FC5829"/>
    <w:rsid w:val="00FD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F320B"/>
  <w15:chartTrackingRefBased/>
  <w15:docId w15:val="{F6EFB254-F28C-4B6A-A4AE-C295F563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5ED"/>
  </w:style>
  <w:style w:type="paragraph" w:styleId="Footer">
    <w:name w:val="footer"/>
    <w:basedOn w:val="Normal"/>
    <w:link w:val="FooterChar"/>
    <w:uiPriority w:val="99"/>
    <w:unhideWhenUsed/>
    <w:rsid w:val="006D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5ED"/>
  </w:style>
  <w:style w:type="table" w:styleId="TableGrid">
    <w:name w:val="Table Grid"/>
    <w:basedOn w:val="TableNormal"/>
    <w:uiPriority w:val="39"/>
    <w:rsid w:val="006D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463842400385769472/FmRl23Qx_400x40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55D1-D202-43F7-AB30-7B24DDAA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 Modern 14</cp:lastModifiedBy>
  <cp:revision>69</cp:revision>
  <cp:lastPrinted>2020-11-11T00:55:00Z</cp:lastPrinted>
  <dcterms:created xsi:type="dcterms:W3CDTF">2021-01-05T02:06:00Z</dcterms:created>
  <dcterms:modified xsi:type="dcterms:W3CDTF">2024-07-26T14:44:00Z</dcterms:modified>
</cp:coreProperties>
</file>